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852E6D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C4D3B" w:rsidP="00A402B7">
      <w:r>
        <w:t>1</w:t>
      </w:r>
      <w:r w:rsidR="00B4095D">
        <w:t>6</w:t>
      </w:r>
      <w:r w:rsidR="00A402B7" w:rsidRPr="002373AD">
        <w:t>.</w:t>
      </w:r>
      <w:r w:rsidR="005F1005">
        <w:t>0</w:t>
      </w:r>
      <w:r>
        <w:t>6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7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0C4D3B" w:rsidRPr="000C4D3B" w:rsidRDefault="005C74D1" w:rsidP="000C4D3B">
      <w:pPr>
        <w:tabs>
          <w:tab w:val="left" w:pos="4536"/>
          <w:tab w:val="left" w:pos="10206"/>
        </w:tabs>
        <w:jc w:val="both"/>
        <w:rPr>
          <w:bCs/>
        </w:rPr>
      </w:pPr>
      <w:r w:rsidRPr="000C4D3B">
        <w:t xml:space="preserve">о результатах </w:t>
      </w:r>
      <w:proofErr w:type="gramStart"/>
      <w:r w:rsidRPr="000C4D3B">
        <w:t>проверки</w:t>
      </w:r>
      <w:r w:rsidRPr="000C4D3B">
        <w:rPr>
          <w:spacing w:val="-2"/>
        </w:rPr>
        <w:t xml:space="preserve"> </w:t>
      </w:r>
      <w:r w:rsidR="000C4D3B" w:rsidRPr="000C4D3B">
        <w:t>исполнения плана финансово-хозяйственной деятельности  муниципального бюджетного дошкольного образовательного учреждения</w:t>
      </w:r>
      <w:proofErr w:type="gramEnd"/>
      <w:r w:rsidR="000C4D3B" w:rsidRPr="000C4D3B">
        <w:t xml:space="preserve"> детский сад «Колосок» села Володина</w:t>
      </w:r>
    </w:p>
    <w:p w:rsidR="0051663F" w:rsidRPr="002373AD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0C4D3B" w:rsidRDefault="005C74D1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proofErr w:type="gramStart"/>
      <w:r w:rsidRPr="002373AD">
        <w:t xml:space="preserve">На основании </w:t>
      </w:r>
      <w:r w:rsidR="00DB5A48" w:rsidRPr="000838FF">
        <w:rPr>
          <w:spacing w:val="-1"/>
        </w:rPr>
        <w:t xml:space="preserve">пункта 3 статьи 269.2 Бюджетного кодекса Российской Федерации, </w:t>
      </w:r>
      <w:r w:rsidR="00DB5A48" w:rsidRPr="000838FF">
        <w:t>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Кривошеинского района от 30.12.2020 № 393-р «</w:t>
      </w:r>
      <w:r w:rsidR="00DB5A48" w:rsidRPr="000838FF">
        <w:rPr>
          <w:spacing w:val="-2"/>
        </w:rPr>
        <w:t>Об утверждении плана контрольных мероприятий внутреннего финансового контроля</w:t>
      </w:r>
      <w:r w:rsidR="00DB5A48" w:rsidRPr="000838FF">
        <w:t xml:space="preserve"> для муниципальных нужд Кривошеинского района на 2021 год», </w:t>
      </w:r>
      <w:r w:rsidR="000C4D3B" w:rsidRPr="003C2FFC">
        <w:t>Распоряжения Администрации</w:t>
      </w:r>
      <w:proofErr w:type="gramEnd"/>
      <w:r w:rsidR="000C4D3B" w:rsidRPr="003C2FFC">
        <w:t xml:space="preserve"> Кривошеинского района от 16.04.2021 № 127-р </w:t>
      </w:r>
      <w:r w:rsidR="000C4D3B" w:rsidRPr="003C2FFC">
        <w:rPr>
          <w:spacing w:val="-2"/>
        </w:rPr>
        <w:t xml:space="preserve">«О проведении плановой </w:t>
      </w:r>
      <w:proofErr w:type="gramStart"/>
      <w:r w:rsidR="000C4D3B" w:rsidRPr="003C2FFC">
        <w:rPr>
          <w:spacing w:val="-2"/>
        </w:rPr>
        <w:t xml:space="preserve">проверки </w:t>
      </w:r>
      <w:r w:rsidR="000C4D3B" w:rsidRPr="003C2FFC">
        <w:t>исполнения плана финансово-хозяйственной деятельности  муниципального бюджетного дошкольного образовательного учреждения</w:t>
      </w:r>
      <w:proofErr w:type="gramEnd"/>
      <w:r w:rsidR="000C4D3B" w:rsidRPr="003C2FFC">
        <w:t xml:space="preserve"> детский сад «Колосок» села Володина» </w:t>
      </w:r>
      <w:r w:rsidR="00DB5A48">
        <w:t xml:space="preserve">проведено плановое контрольное мероприятие </w:t>
      </w:r>
      <w:r w:rsidR="005D44FA" w:rsidRPr="000C4D3B">
        <w:t>исполнения плана финансово-хозяйственной деятельности  муниципального бюджетного дошкольного образовательного учреждения детский сад «Колосок» села Володина</w:t>
      </w:r>
      <w:r w:rsidR="005D44FA">
        <w:t>.</w:t>
      </w:r>
    </w:p>
    <w:p w:rsidR="004D283E" w:rsidRPr="000A3FC8" w:rsidRDefault="004D283E" w:rsidP="005D44FA">
      <w:pPr>
        <w:tabs>
          <w:tab w:val="left" w:pos="4536"/>
          <w:tab w:val="left" w:pos="10206"/>
        </w:tabs>
        <w:ind w:firstLine="567"/>
        <w:jc w:val="both"/>
      </w:pPr>
      <w:r w:rsidRPr="000A3FC8">
        <w:t xml:space="preserve">Срок проведения контрольного мероприятия: </w:t>
      </w:r>
      <w:r w:rsidR="005D44FA">
        <w:t>23</w:t>
      </w:r>
      <w:r w:rsidRPr="000A3FC8">
        <w:t xml:space="preserve"> рабочих дней.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Дата начала провед</w:t>
      </w:r>
      <w:r w:rsidR="00D77DA1" w:rsidRPr="000A3FC8">
        <w:t xml:space="preserve">ения контрольного мероприятия: </w:t>
      </w:r>
      <w:r w:rsidR="005D44FA">
        <w:t>04</w:t>
      </w:r>
      <w:r w:rsidRPr="000A3FC8">
        <w:t>.0</w:t>
      </w:r>
      <w:r w:rsidR="005D44FA">
        <w:t>5</w:t>
      </w:r>
      <w:r w:rsidRPr="000A3FC8">
        <w:t>.202</w:t>
      </w:r>
      <w:r w:rsidR="00D77DA1" w:rsidRPr="000A3FC8">
        <w:t>1</w:t>
      </w:r>
      <w:r w:rsidRPr="000A3FC8">
        <w:t>г.</w:t>
      </w:r>
      <w:r w:rsidRPr="000A3FC8">
        <w:rPr>
          <w:i/>
        </w:rPr>
        <w:t xml:space="preserve"> </w:t>
      </w:r>
    </w:p>
    <w:p w:rsidR="004D283E" w:rsidRPr="000A3FC8" w:rsidRDefault="004D283E" w:rsidP="004D283E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0A3FC8">
        <w:t>Проверяемый период: 20</w:t>
      </w:r>
      <w:r w:rsidR="005D44FA">
        <w:t>19</w:t>
      </w:r>
      <w:r w:rsidRPr="000A3FC8">
        <w:t>г.</w:t>
      </w:r>
    </w:p>
    <w:p w:rsidR="00B4095D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3FC8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5D44FA" w:rsidRPr="003C2FFC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Колосок» села Володина</w:t>
      </w:r>
      <w:r w:rsidR="005D44FA">
        <w:rPr>
          <w:rFonts w:ascii="Times New Roman" w:hAnsi="Times New Roman"/>
          <w:sz w:val="24"/>
          <w:szCs w:val="24"/>
        </w:rPr>
        <w:t>.</w:t>
      </w:r>
    </w:p>
    <w:p w:rsidR="005D44FA" w:rsidRPr="005D44FA" w:rsidRDefault="005D44FA" w:rsidP="005D44FA">
      <w:pPr>
        <w:tabs>
          <w:tab w:val="left" w:pos="-284"/>
          <w:tab w:val="left" w:pos="-142"/>
        </w:tabs>
        <w:ind w:firstLine="567"/>
        <w:jc w:val="both"/>
        <w:rPr>
          <w:color w:val="000000"/>
        </w:rPr>
      </w:pPr>
      <w:r w:rsidRPr="005D44FA">
        <w:rPr>
          <w:color w:val="000000"/>
        </w:rPr>
        <w:t>Информация о результатах контрольного мероприятия:</w:t>
      </w:r>
    </w:p>
    <w:p w:rsidR="005D44FA" w:rsidRDefault="005D44FA" w:rsidP="005D44FA">
      <w:pPr>
        <w:tabs>
          <w:tab w:val="left" w:pos="-284"/>
          <w:tab w:val="left" w:pos="-142"/>
        </w:tabs>
        <w:ind w:firstLine="567"/>
        <w:jc w:val="both"/>
        <w:rPr>
          <w:color w:val="000000"/>
        </w:rPr>
      </w:pPr>
      <w:r w:rsidRPr="003C2FFC">
        <w:rPr>
          <w:color w:val="000000"/>
        </w:rPr>
        <w:t>Нарушаются основные принципы ведения бухгалтерского учета:</w:t>
      </w:r>
    </w:p>
    <w:p w:rsidR="005D44FA" w:rsidRPr="00A33049" w:rsidRDefault="005D44FA" w:rsidP="005D44FA">
      <w:pPr>
        <w:pStyle w:val="a9"/>
        <w:tabs>
          <w:tab w:val="left" w:pos="-284"/>
          <w:tab w:val="left" w:pos="-142"/>
        </w:tabs>
        <w:ind w:left="0"/>
        <w:jc w:val="both"/>
        <w:rPr>
          <w:color w:val="000000"/>
        </w:rPr>
      </w:pPr>
      <w:r>
        <w:t>1)Указание Центрального банка Российской Федерации от 11 марта 2014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5D44FA" w:rsidRDefault="005D44FA" w:rsidP="005D44FA">
      <w:pPr>
        <w:tabs>
          <w:tab w:val="left" w:pos="4536"/>
          <w:tab w:val="left" w:pos="10206"/>
        </w:tabs>
        <w:ind w:firstLine="567"/>
        <w:jc w:val="both"/>
      </w:pPr>
      <w:r w:rsidRPr="003C2FFC">
        <w:t xml:space="preserve">-статья 6 </w:t>
      </w:r>
      <w:r>
        <w:t>в части</w:t>
      </w:r>
      <w:r w:rsidRPr="003C2FFC">
        <w:t xml:space="preserve"> отсутстви</w:t>
      </w:r>
      <w:r>
        <w:t>я документа</w:t>
      </w:r>
      <w:r w:rsidRPr="003C2FFC">
        <w:t>;</w:t>
      </w:r>
    </w:p>
    <w:p w:rsidR="005D44FA" w:rsidRPr="004E6742" w:rsidRDefault="005D44FA" w:rsidP="005D44FA">
      <w:pPr>
        <w:pStyle w:val="a9"/>
        <w:tabs>
          <w:tab w:val="left" w:pos="10206"/>
        </w:tabs>
        <w:ind w:left="0"/>
        <w:jc w:val="both"/>
      </w:pPr>
      <w:r w:rsidRPr="004E6742">
        <w:t>2)Федеральный закон от 06 декабря 2011года № 402-ФЗ «О бухгалтерском учете»:</w:t>
      </w:r>
    </w:p>
    <w:p w:rsidR="005D44FA" w:rsidRPr="004E6742" w:rsidRDefault="005D44FA" w:rsidP="005D44FA">
      <w:pPr>
        <w:tabs>
          <w:tab w:val="left" w:pos="-284"/>
          <w:tab w:val="left" w:pos="-142"/>
        </w:tabs>
        <w:ind w:firstLine="567"/>
        <w:jc w:val="both"/>
      </w:pPr>
      <w:r w:rsidRPr="004E6742">
        <w:t>-статьи 9 в части заполнения первичных учетных документов;</w:t>
      </w:r>
    </w:p>
    <w:p w:rsidR="005D44FA" w:rsidRPr="004E6742" w:rsidRDefault="005D44FA" w:rsidP="005D44FA">
      <w:pPr>
        <w:tabs>
          <w:tab w:val="left" w:pos="-284"/>
          <w:tab w:val="left" w:pos="-142"/>
        </w:tabs>
        <w:ind w:firstLine="567"/>
        <w:jc w:val="both"/>
      </w:pPr>
      <w:r w:rsidRPr="004E6742">
        <w:t>-статья 19 в части отсутствия внутреннего контроля;</w:t>
      </w:r>
    </w:p>
    <w:p w:rsidR="005D44FA" w:rsidRDefault="005D44FA" w:rsidP="005D44FA">
      <w:pPr>
        <w:tabs>
          <w:tab w:val="left" w:pos="-284"/>
          <w:tab w:val="left" w:pos="-142"/>
        </w:tabs>
        <w:jc w:val="both"/>
      </w:pPr>
      <w:r w:rsidRPr="004E6742">
        <w:t>3)Приказ Министерства финансов Российской Федерации от 30 марта 2015года № 52н</w:t>
      </w:r>
      <w: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(муниципальными) учреждениями» и Методических указаний по их применению»:</w:t>
      </w:r>
    </w:p>
    <w:p w:rsidR="005D44FA" w:rsidRPr="004A1CED" w:rsidRDefault="005D44FA" w:rsidP="005D44FA">
      <w:pPr>
        <w:tabs>
          <w:tab w:val="left" w:pos="-284"/>
          <w:tab w:val="left" w:pos="-142"/>
        </w:tabs>
        <w:ind w:firstLine="567"/>
        <w:jc w:val="both"/>
      </w:pPr>
      <w:r>
        <w:t>- в части несоответствия по оформлению авансовых отчетов;</w:t>
      </w:r>
    </w:p>
    <w:p w:rsidR="005D44FA" w:rsidRDefault="005D44FA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3C2FFC">
        <w:rPr>
          <w:bCs/>
        </w:rPr>
        <w:lastRenderedPageBreak/>
        <w:t xml:space="preserve">-статья 1 приложение 5 </w:t>
      </w:r>
      <w:r>
        <w:rPr>
          <w:bCs/>
        </w:rPr>
        <w:t>в части  предоставления документов  на бумажном носителе;</w:t>
      </w:r>
    </w:p>
    <w:p w:rsidR="005D44FA" w:rsidRDefault="005D44FA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>
        <w:rPr>
          <w:bCs/>
        </w:rPr>
        <w:t>-Приложения 5 в части оформления журналов операций, в части подписания журналов операций;</w:t>
      </w:r>
    </w:p>
    <w:p w:rsidR="005D44FA" w:rsidRDefault="005D44FA" w:rsidP="005D44FA">
      <w:pPr>
        <w:tabs>
          <w:tab w:val="left" w:pos="4536"/>
          <w:tab w:val="left" w:pos="10206"/>
        </w:tabs>
        <w:jc w:val="both"/>
        <w:rPr>
          <w:bCs/>
        </w:rPr>
      </w:pPr>
      <w:r>
        <w:t>4)</w:t>
      </w:r>
      <w:r w:rsidRPr="003C2FFC">
        <w:t xml:space="preserve">Приказ Министерства финансов Российской Федерации от 01 декабря 2010года №157н «Об утверждении Единого плана счетов бухгалтерского учета для органов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 </w:t>
      </w:r>
      <w:r w:rsidRPr="003C2FFC">
        <w:rPr>
          <w:bCs/>
        </w:rPr>
        <w:t xml:space="preserve"> </w:t>
      </w:r>
    </w:p>
    <w:p w:rsidR="005D44FA" w:rsidRDefault="005D44FA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>
        <w:rPr>
          <w:bCs/>
        </w:rPr>
        <w:t>-</w:t>
      </w:r>
      <w:r w:rsidRPr="003C2FFC">
        <w:rPr>
          <w:bCs/>
        </w:rPr>
        <w:t xml:space="preserve">пункта 11 Приложения 2 </w:t>
      </w:r>
      <w:r>
        <w:rPr>
          <w:bCs/>
        </w:rPr>
        <w:t>в части  предоставления документов  на бумажном носителе</w:t>
      </w:r>
    </w:p>
    <w:p w:rsidR="005D44FA" w:rsidRPr="003C2FFC" w:rsidRDefault="005D44FA" w:rsidP="005D44FA">
      <w:pPr>
        <w:tabs>
          <w:tab w:val="left" w:pos="4536"/>
          <w:tab w:val="left" w:pos="10206"/>
        </w:tabs>
        <w:jc w:val="both"/>
        <w:rPr>
          <w:bCs/>
        </w:rPr>
      </w:pPr>
      <w:r>
        <w:t>5)</w:t>
      </w:r>
      <w:r w:rsidRPr="003C2FFC">
        <w:t>Приказ Министерства финансов Российской Федерации от 13 июня 1995года № 49 «Об утверждении Методических указаний по инвентаризации имущества и финансовых обязательств»</w:t>
      </w:r>
    </w:p>
    <w:p w:rsidR="005D44FA" w:rsidRDefault="005D44FA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3C2FFC">
        <w:rPr>
          <w:bCs/>
        </w:rPr>
        <w:t xml:space="preserve">-пункт 1.3, 1.5 </w:t>
      </w:r>
      <w:r>
        <w:rPr>
          <w:bCs/>
        </w:rPr>
        <w:t>в части проведения инвентаризации финансовых активов</w:t>
      </w:r>
    </w:p>
    <w:p w:rsidR="005D44FA" w:rsidRDefault="005D44FA" w:rsidP="005D44FA">
      <w:pPr>
        <w:jc w:val="both"/>
      </w:pPr>
      <w:r>
        <w:t>6)</w:t>
      </w:r>
      <w:r w:rsidRPr="006351EF">
        <w:rPr>
          <w:color w:val="000000"/>
        </w:rPr>
        <w:t xml:space="preserve"> </w:t>
      </w:r>
      <w:r w:rsidRPr="003C2FFC">
        <w:rPr>
          <w:color w:val="000000"/>
        </w:rPr>
        <w:t>Постановления Администрации Кривошеинского района от 22.12.2015г. № 429 «</w:t>
      </w:r>
      <w:r w:rsidRPr="003C2FFC">
        <w:t>Об утверждении порядка 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ями муниципального образования Кривошеинский район»</w:t>
      </w:r>
      <w:r>
        <w:t>:</w:t>
      </w:r>
    </w:p>
    <w:p w:rsidR="005D44FA" w:rsidRPr="004A1CED" w:rsidRDefault="005D44FA" w:rsidP="005D44FA">
      <w:pPr>
        <w:ind w:firstLine="567"/>
        <w:jc w:val="both"/>
        <w:rPr>
          <w:color w:val="000000" w:themeColor="text1"/>
        </w:rPr>
      </w:pPr>
      <w:r>
        <w:t>-</w:t>
      </w:r>
      <w:r w:rsidRPr="004A1CED">
        <w:rPr>
          <w:color w:val="000000" w:themeColor="text1"/>
        </w:rPr>
        <w:t xml:space="preserve"> </w:t>
      </w:r>
      <w:r w:rsidRPr="003C2FFC">
        <w:rPr>
          <w:color w:val="000000" w:themeColor="text1"/>
        </w:rPr>
        <w:t xml:space="preserve">пункта 18 Приложения № 1 </w:t>
      </w:r>
      <w:r>
        <w:rPr>
          <w:color w:val="000000" w:themeColor="text1"/>
        </w:rPr>
        <w:t xml:space="preserve"> в части несоответствия показателей, в части заполнения, в части нарушения сроков заключения Соглашения № 6.</w:t>
      </w:r>
    </w:p>
    <w:p w:rsidR="000A3FC8" w:rsidRPr="000A3FC8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2</cp:revision>
  <cp:lastPrinted>2019-08-01T07:48:00Z</cp:lastPrinted>
  <dcterms:created xsi:type="dcterms:W3CDTF">2020-06-18T08:18:00Z</dcterms:created>
  <dcterms:modified xsi:type="dcterms:W3CDTF">2021-06-24T05:16:00Z</dcterms:modified>
</cp:coreProperties>
</file>